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EB" w:rsidRPr="00653D26" w:rsidRDefault="00975DF5" w:rsidP="00653D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รวบรวม</w:t>
      </w:r>
      <w:r w:rsidR="00653D26" w:rsidRPr="00653D26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ประกอบการกำหนด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95"/>
        <w:gridCol w:w="1480"/>
      </w:tblGrid>
      <w:tr w:rsidR="00653D26" w:rsidTr="001424BB">
        <w:trPr>
          <w:tblHeader/>
        </w:trPr>
        <w:tc>
          <w:tcPr>
            <w:tcW w:w="6475" w:type="dxa"/>
            <w:shd w:val="clear" w:color="auto" w:fill="F2F2F2" w:themeFill="background1" w:themeFillShade="F2"/>
          </w:tcPr>
          <w:p w:rsidR="00653D26" w:rsidRPr="00653D26" w:rsidRDefault="00653D26" w:rsidP="00653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653D26" w:rsidRPr="00653D26" w:rsidRDefault="00653D26" w:rsidP="00653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653D26" w:rsidRPr="00653D26" w:rsidRDefault="00653D26" w:rsidP="00653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D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653D26" w:rsidTr="00653D26">
        <w:tc>
          <w:tcPr>
            <w:tcW w:w="6475" w:type="dxa"/>
          </w:tcPr>
          <w:p w:rsidR="00653D26" w:rsidRDefault="00653D26" w:rsidP="00653D26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395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26" w:rsidTr="00653D26">
        <w:tc>
          <w:tcPr>
            <w:tcW w:w="6475" w:type="dxa"/>
          </w:tcPr>
          <w:p w:rsidR="00653D26" w:rsidRDefault="00653D26" w:rsidP="00653D26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395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26" w:rsidTr="00653D26">
        <w:tc>
          <w:tcPr>
            <w:tcW w:w="6475" w:type="dxa"/>
          </w:tcPr>
          <w:p w:rsidR="00653D26" w:rsidRDefault="00653D26" w:rsidP="00653D26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395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653D26" w:rsidRDefault="00653D26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C67" w:rsidTr="00653D26">
        <w:tc>
          <w:tcPr>
            <w:tcW w:w="6475" w:type="dxa"/>
          </w:tcPr>
          <w:p w:rsidR="009B4C67" w:rsidRDefault="009B4C67" w:rsidP="00653D26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ต่างชาติ</w:t>
            </w:r>
          </w:p>
        </w:tc>
        <w:tc>
          <w:tcPr>
            <w:tcW w:w="1395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C67" w:rsidTr="00653D26">
        <w:tc>
          <w:tcPr>
            <w:tcW w:w="6475" w:type="dxa"/>
          </w:tcPr>
          <w:p w:rsidR="009B4C67" w:rsidRDefault="009B4C67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395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C67" w:rsidTr="00653D26">
        <w:tc>
          <w:tcPr>
            <w:tcW w:w="6475" w:type="dxa"/>
          </w:tcPr>
          <w:p w:rsidR="009B4C67" w:rsidRDefault="009B4C67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395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9B4C67" w:rsidRDefault="009B4C67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6DD" w:rsidRPr="008526DD" w:rsidTr="00653D26">
        <w:tc>
          <w:tcPr>
            <w:tcW w:w="6475" w:type="dxa"/>
          </w:tcPr>
          <w:p w:rsidR="008526DD" w:rsidRDefault="008526DD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คุณวุฒิและตำแหน่งทางวิชาการของบุคลากรสายวิชากร </w:t>
            </w:r>
          </w:p>
        </w:tc>
        <w:tc>
          <w:tcPr>
            <w:tcW w:w="1395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6DD" w:rsidRPr="008526DD" w:rsidTr="00653D26">
        <w:tc>
          <w:tcPr>
            <w:tcW w:w="6475" w:type="dxa"/>
          </w:tcPr>
          <w:p w:rsidR="008526DD" w:rsidRPr="008526DD" w:rsidRDefault="008526DD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ุคลากรที่มีคุณวุฒิปริญญาเอก</w:t>
            </w:r>
          </w:p>
        </w:tc>
        <w:tc>
          <w:tcPr>
            <w:tcW w:w="1395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26DD" w:rsidRPr="008526DD" w:rsidTr="00653D26">
        <w:tc>
          <w:tcPr>
            <w:tcW w:w="6475" w:type="dxa"/>
          </w:tcPr>
          <w:p w:rsidR="008526DD" w:rsidRDefault="008526DD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บุคลากรที่มีตำแหน่งทางวิชาการ</w:t>
            </w:r>
          </w:p>
        </w:tc>
        <w:tc>
          <w:tcPr>
            <w:tcW w:w="1395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8526DD" w:rsidRDefault="008526DD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Default="003D287E" w:rsidP="009B4C67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ุคลากรที่มีใบรับรองมาตรฐานด้านต่างๆ </w:t>
            </w:r>
          </w:p>
        </w:tc>
        <w:tc>
          <w:tcPr>
            <w:tcW w:w="1395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pStyle w:val="ListParagraph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287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395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D287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อังกฤษที่ผ่านเกณฑ์ที่สภามหาวิทยาลัยกำหนด</w:t>
            </w:r>
          </w:p>
        </w:tc>
        <w:tc>
          <w:tcPr>
            <w:tcW w:w="1395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ทคโนโลยีสารสนเทศ</w:t>
            </w:r>
          </w:p>
        </w:tc>
        <w:tc>
          <w:tcPr>
            <w:tcW w:w="1395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Default="003D287E" w:rsidP="003D287E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ชีพ</w:t>
            </w:r>
          </w:p>
        </w:tc>
        <w:tc>
          <w:tcPr>
            <w:tcW w:w="1395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9B4C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pStyle w:val="ListParagraph"/>
              <w:numPr>
                <w:ilvl w:val="1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1395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3D287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อังกฤษที่ผ่านเกณฑ์ที่สภามหาวิทยาลัยกำหนด</w:t>
            </w:r>
          </w:p>
        </w:tc>
        <w:tc>
          <w:tcPr>
            <w:tcW w:w="1395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Pr="003D287E" w:rsidRDefault="003D287E" w:rsidP="003D28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ทคโนโลยีสารสนเทศ</w:t>
            </w:r>
          </w:p>
        </w:tc>
        <w:tc>
          <w:tcPr>
            <w:tcW w:w="1395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287E" w:rsidRPr="008526DD" w:rsidTr="00653D26">
        <w:tc>
          <w:tcPr>
            <w:tcW w:w="6475" w:type="dxa"/>
          </w:tcPr>
          <w:p w:rsidR="003D287E" w:rsidRDefault="003D287E" w:rsidP="003D287E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วิชาชีพ</w:t>
            </w:r>
          </w:p>
        </w:tc>
        <w:tc>
          <w:tcPr>
            <w:tcW w:w="1395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3D287E" w:rsidRDefault="003D287E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RPr="008526DD" w:rsidTr="00653D26">
        <w:tc>
          <w:tcPr>
            <w:tcW w:w="6475" w:type="dxa"/>
          </w:tcPr>
          <w:p w:rsidR="005B748C" w:rsidRDefault="005B748C" w:rsidP="003D287E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</w:t>
            </w:r>
          </w:p>
        </w:tc>
        <w:tc>
          <w:tcPr>
            <w:tcW w:w="1395" w:type="dxa"/>
          </w:tcPr>
          <w:p w:rsidR="005B748C" w:rsidRDefault="005B748C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5B748C" w:rsidRDefault="005B748C" w:rsidP="003D2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RPr="008526DD" w:rsidTr="00653D26">
        <w:tc>
          <w:tcPr>
            <w:tcW w:w="6475" w:type="dxa"/>
          </w:tcPr>
          <w:p w:rsidR="005B748C" w:rsidRPr="00653D26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RPr="008526DD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Pr="00653D26" w:rsidRDefault="005B748C" w:rsidP="005B748C">
            <w:pPr>
              <w:ind w:left="-3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53D2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Pr="00653D26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มีภูมิลำเนาอยู่ในเขตพื้นที่บริการ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Pr="001C18EA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พิเศษ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นักศึกษาต่างชาติ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เป็นบุคคลพิการ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9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</w:p>
        </w:tc>
        <w:tc>
          <w:tcPr>
            <w:tcW w:w="1395" w:type="dxa"/>
          </w:tcPr>
          <w:p w:rsidR="005B748C" w:rsidRDefault="00146617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9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จบการศึกษามีความสามารถทางภาษาอังกฤษ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มาตร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EF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2  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ศึกษาที่เข้าร่วมกิจกรรมเพื่อประโยชน์สาธารณะ 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สังคม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ที่เข้าร่วมกิจกรรมตามโครงการหลักปรัชญา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ศรฐกิจพอเพียง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Pr="008526DD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บัณฑิตที่ได้งานทำ/ประกอบอาชีพอิสระภายใน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ผู้ใช้บัณฑิตหรือสถานประกอบการ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ครูที่จบการศึกษาแล้วสอบบรรจุครูผู้ช่วยได้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อบครั้งแรก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บริการที่มาเทียบโอนความรู้และประสบการณ์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งบประมาณตามประเด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Agend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กับงบประมาณ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ภารกิ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งบประมาณที่ได้รับเพื่อการสนับสนุนการวิจัยและการบริการ</w:t>
            </w:r>
          </w:p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ร็วอินเทอร์เน็ตของมหาวิทยาลัย 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9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ownload/Upload)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B/MB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9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้นทางสำร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ownload/Upload)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B/MB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M Education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/ไม่มี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748C" w:rsidTr="00653D26">
        <w:tc>
          <w:tcPr>
            <w:tcW w:w="6475" w:type="dxa"/>
          </w:tcPr>
          <w:p w:rsidR="005B748C" w:rsidRDefault="005B748C" w:rsidP="005B7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การศึกษาภายในระดับมหาวิทยาลัย </w:t>
            </w:r>
          </w:p>
          <w:p w:rsidR="000F360B" w:rsidRPr="000F360B" w:rsidRDefault="005B748C" w:rsidP="005B748C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="000F36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60B" w:rsidRPr="000F360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สำหรับรายละเอียดผลการประเมินแต่ละตัวบ่งชี้ </w:t>
            </w:r>
          </w:p>
          <w:p w:rsidR="000F360B" w:rsidRPr="000F360B" w:rsidRDefault="000F360B" w:rsidP="005B748C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F360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0F360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ขอความอนุเคราะห์ขอเล่มรายงานผลการประเมินคุณภาพการศึกษา </w:t>
            </w:r>
          </w:p>
          <w:p w:rsidR="000F360B" w:rsidRDefault="000F360B" w:rsidP="005B748C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F360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</w:t>
            </w:r>
            <w:r w:rsidRPr="000F360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ปีการศึกษา </w:t>
            </w:r>
            <w:r w:rsidRPr="000F360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58</w:t>
            </w:r>
            <w:r w:rsidRPr="000F360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1395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คะแนน</w:t>
            </w:r>
          </w:p>
        </w:tc>
        <w:tc>
          <w:tcPr>
            <w:tcW w:w="1480" w:type="dxa"/>
          </w:tcPr>
          <w:p w:rsidR="005B748C" w:rsidRDefault="005B748C" w:rsidP="005B74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653D26" w:rsidRPr="00653D26" w:rsidRDefault="00653D26" w:rsidP="004F54C3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653D26" w:rsidRPr="00653D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13" w:rsidRDefault="00BC6D13" w:rsidP="00653D26">
      <w:pPr>
        <w:spacing w:after="0" w:line="240" w:lineRule="auto"/>
      </w:pPr>
      <w:r>
        <w:separator/>
      </w:r>
    </w:p>
  </w:endnote>
  <w:endnote w:type="continuationSeparator" w:id="0">
    <w:p w:rsidR="00BC6D13" w:rsidRDefault="00BC6D13" w:rsidP="0065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39" w:rsidRPr="00DC1539" w:rsidRDefault="00DC1539" w:rsidP="00DC1539">
    <w:pPr>
      <w:pStyle w:val="Footer"/>
      <w:jc w:val="center"/>
      <w:rPr>
        <w:rFonts w:ascii="TH SarabunPSK" w:hAnsi="TH SarabunPSK" w:cs="TH SarabunPSK"/>
        <w:color w:val="000000" w:themeColor="text1"/>
        <w:sz w:val="24"/>
        <w:szCs w:val="24"/>
      </w:rPr>
    </w:pPr>
    <w:r w:rsidRPr="00DC1539">
      <w:rPr>
        <w:rFonts w:ascii="TH SarabunPSK" w:hAnsi="TH SarabunPSK" w:cs="TH SarabunPSK"/>
        <w:color w:val="000000" w:themeColor="text1"/>
        <w:sz w:val="24"/>
        <w:szCs w:val="24"/>
        <w:cs/>
      </w:rPr>
      <w:t>กรุณาส่งข้อมู</w:t>
    </w:r>
    <w:r w:rsidRPr="00DC1539">
      <w:rPr>
        <w:rFonts w:ascii="TH SarabunPSK" w:hAnsi="TH SarabunPSK" w:cs="TH SarabunPSK" w:hint="cs"/>
        <w:color w:val="000000" w:themeColor="text1"/>
        <w:sz w:val="24"/>
        <w:szCs w:val="24"/>
        <w:cs/>
      </w:rPr>
      <w:t>ลกลับมายัง</w:t>
    </w:r>
    <w:r w:rsidRPr="00DC1539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ทปอ.มรภ. และทางอีเมล </w:t>
    </w:r>
    <w:hyperlink r:id="rId1" w:history="1">
      <w:r w:rsidRPr="00DC1539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rsomporn@hotmail.com</w:t>
      </w:r>
    </w:hyperlink>
    <w:r w:rsidRPr="00DC1539">
      <w:rPr>
        <w:rFonts w:ascii="TH SarabunPSK" w:hAnsi="TH SarabunPSK" w:cs="TH SarabunPSK"/>
        <w:color w:val="000000" w:themeColor="text1"/>
        <w:sz w:val="24"/>
        <w:szCs w:val="24"/>
      </w:rPr>
      <w:t xml:space="preserve">, </w:t>
    </w:r>
    <w:hyperlink r:id="rId2" w:history="1">
      <w:r w:rsidRPr="00DC1539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somporn_rua@nstru.ac.th</w:t>
      </w:r>
    </w:hyperlink>
    <w:r w:rsidRPr="00DC1539">
      <w:rPr>
        <w:rFonts w:ascii="TH SarabunPSK" w:hAnsi="TH SarabunPSK" w:cs="TH SarabunPSK"/>
        <w:color w:val="000000" w:themeColor="text1"/>
        <w:sz w:val="24"/>
        <w:szCs w:val="24"/>
      </w:rPr>
      <w:t xml:space="preserve">, </w:t>
    </w:r>
    <w:hyperlink r:id="rId3" w:history="1">
      <w:r w:rsidRPr="00DC1539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piyada_lao@nstru.ac.th</w:t>
      </w:r>
    </w:hyperlink>
    <w:r w:rsidRPr="00DC1539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</w:t>
    </w:r>
  </w:p>
  <w:p w:rsidR="00DC1539" w:rsidRPr="00DC1539" w:rsidRDefault="00DC1539" w:rsidP="00DC1539">
    <w:pPr>
      <w:pStyle w:val="Footer"/>
      <w:jc w:val="center"/>
      <w:rPr>
        <w:rFonts w:ascii="TH SarabunPSK" w:hAnsi="TH SarabunPSK" w:cs="TH SarabunPSK"/>
        <w:color w:val="000000" w:themeColor="text1"/>
        <w:sz w:val="24"/>
        <w:szCs w:val="24"/>
      </w:rPr>
    </w:pPr>
    <w:r w:rsidRPr="00DC1539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ภายในวันที่ </w:t>
    </w:r>
    <w:r w:rsidRPr="00DC1539">
      <w:rPr>
        <w:rFonts w:ascii="TH SarabunPSK" w:hAnsi="TH SarabunPSK" w:cs="TH SarabunPSK"/>
        <w:color w:val="000000" w:themeColor="text1"/>
        <w:sz w:val="24"/>
        <w:szCs w:val="24"/>
      </w:rPr>
      <w:t xml:space="preserve">20 </w:t>
    </w:r>
    <w:r w:rsidRPr="00DC1539"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มิถุนายน </w:t>
    </w:r>
    <w:r w:rsidRPr="00DC1539">
      <w:rPr>
        <w:rFonts w:ascii="TH SarabunPSK" w:hAnsi="TH SarabunPSK" w:cs="TH SarabunPSK"/>
        <w:color w:val="000000" w:themeColor="text1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13" w:rsidRDefault="00BC6D13" w:rsidP="00653D26">
      <w:pPr>
        <w:spacing w:after="0" w:line="240" w:lineRule="auto"/>
      </w:pPr>
      <w:r>
        <w:separator/>
      </w:r>
    </w:p>
  </w:footnote>
  <w:footnote w:type="continuationSeparator" w:id="0">
    <w:p w:rsidR="00BC6D13" w:rsidRDefault="00BC6D13" w:rsidP="0065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26" w:rsidRPr="00653D26" w:rsidRDefault="00653D26" w:rsidP="00653D2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53D26">
      <w:rPr>
        <w:rFonts w:ascii="TH SarabunPSK" w:hAnsi="TH SarabunPSK" w:cs="TH SarabunPSK"/>
        <w:sz w:val="32"/>
        <w:szCs w:val="32"/>
        <w:cs/>
      </w:rPr>
      <w:t>มรภ.ผ</w:t>
    </w:r>
    <w:r w:rsidR="00091C06">
      <w:rPr>
        <w:rFonts w:ascii="TH SarabunPSK" w:hAnsi="TH SarabunPSK" w:cs="TH SarabunPSK"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41A3F"/>
    <w:multiLevelType w:val="multilevel"/>
    <w:tmpl w:val="40F2E9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" w15:restartNumberingAfterBreak="0">
    <w:nsid w:val="5FE362AD"/>
    <w:multiLevelType w:val="hybridMultilevel"/>
    <w:tmpl w:val="1204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03DF"/>
    <w:multiLevelType w:val="hybridMultilevel"/>
    <w:tmpl w:val="EEAE2DE4"/>
    <w:lvl w:ilvl="0" w:tplc="2910B56E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26"/>
    <w:rsid w:val="00091C06"/>
    <w:rsid w:val="000F360B"/>
    <w:rsid w:val="001424BB"/>
    <w:rsid w:val="00146617"/>
    <w:rsid w:val="001C18EA"/>
    <w:rsid w:val="00250AEB"/>
    <w:rsid w:val="003D287E"/>
    <w:rsid w:val="004F54C3"/>
    <w:rsid w:val="005B748C"/>
    <w:rsid w:val="005E1D37"/>
    <w:rsid w:val="00652C04"/>
    <w:rsid w:val="00653D26"/>
    <w:rsid w:val="006C4383"/>
    <w:rsid w:val="006E5A5C"/>
    <w:rsid w:val="007954A2"/>
    <w:rsid w:val="008526DD"/>
    <w:rsid w:val="008803FC"/>
    <w:rsid w:val="008B5395"/>
    <w:rsid w:val="00975DF5"/>
    <w:rsid w:val="009B4C67"/>
    <w:rsid w:val="00B156FA"/>
    <w:rsid w:val="00B46590"/>
    <w:rsid w:val="00BC6D13"/>
    <w:rsid w:val="00DC1539"/>
    <w:rsid w:val="00DC3841"/>
    <w:rsid w:val="00E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B967"/>
  <w15:chartTrackingRefBased/>
  <w15:docId w15:val="{B7A14B48-5599-4978-8CB8-ABD42BEC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26"/>
  </w:style>
  <w:style w:type="paragraph" w:styleId="Footer">
    <w:name w:val="footer"/>
    <w:basedOn w:val="Normal"/>
    <w:link w:val="FooterChar"/>
    <w:uiPriority w:val="99"/>
    <w:unhideWhenUsed/>
    <w:rsid w:val="00653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26"/>
  </w:style>
  <w:style w:type="paragraph" w:styleId="ListParagraph">
    <w:name w:val="List Paragraph"/>
    <w:basedOn w:val="Normal"/>
    <w:uiPriority w:val="34"/>
    <w:qFormat/>
    <w:rsid w:val="00653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5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1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yada_lao@nstru.ac.th" TargetMode="External"/><Relationship Id="rId2" Type="http://schemas.openxmlformats.org/officeDocument/2006/relationships/hyperlink" Target="mailto:somporn_rua@nstru.ac.th" TargetMode="External"/><Relationship Id="rId1" Type="http://schemas.openxmlformats.org/officeDocument/2006/relationships/hyperlink" Target="mailto:rsompor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607A-DA51-4429-9D0A-3204ED83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horn ruang-on</dc:creator>
  <cp:keywords/>
  <dc:description/>
  <cp:lastModifiedBy>somphorn ruang-on</cp:lastModifiedBy>
  <cp:revision>7</cp:revision>
  <cp:lastPrinted>2017-06-14T07:19:00Z</cp:lastPrinted>
  <dcterms:created xsi:type="dcterms:W3CDTF">2017-06-14T07:07:00Z</dcterms:created>
  <dcterms:modified xsi:type="dcterms:W3CDTF">2017-06-14T07:35:00Z</dcterms:modified>
</cp:coreProperties>
</file>